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历史学基础考试大纲  2011年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历史学基础考试大纲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87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入学统一考试历史学基础考试大纲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